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39D5FDE9" w:rsidR="001D022F" w:rsidRPr="005E4FB4" w:rsidRDefault="00000000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="00A6243D" w:rsidRPr="005E4FB4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PhD in Accounting</w:t>
        </w:r>
      </w:hyperlink>
      <w:r w:rsidR="00A6243D" w:rsidRPr="005E4FB4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5131D35F" w:rsidR="00785E3E" w:rsidRPr="00CC6559" w:rsidRDefault="00876950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25AD6406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F35B9C">
              <w:t>number:</w:t>
            </w:r>
            <w:r w:rsidRPr="00785E3E">
              <w:t xml:space="preserve">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E86FA2A" w14:textId="77777777" w:rsidR="008D380D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  <w:p w14:paraId="7CA210AA" w14:textId="77777777" w:rsidR="004C531F" w:rsidRDefault="004C531F" w:rsidP="001D022F">
            <w:pPr>
              <w:rPr>
                <w:b w:val="0"/>
              </w:rPr>
            </w:pPr>
          </w:p>
          <w:p w14:paraId="625543EB" w14:textId="0B37F441" w:rsidR="004C531F" w:rsidRPr="00CC6559" w:rsidRDefault="004C531F" w:rsidP="001D022F"/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</w:tbl>
    <w:p w14:paraId="7BA3E956" w14:textId="1F359BD0" w:rsidR="00BB1E07" w:rsidRDefault="00BB1E07" w:rsidP="001D022F"/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005"/>
        <w:gridCol w:w="2007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5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0F6C90" w:rsidRPr="00CC6559" w14:paraId="683004F0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CEA00" w14:textId="77777777" w:rsidR="000F6C90" w:rsidRPr="00CC6559" w:rsidRDefault="000F6C90" w:rsidP="000F6C90">
            <w:pPr>
              <w:rPr>
                <w:b w:val="0"/>
              </w:rPr>
            </w:pPr>
            <w:r w:rsidRPr="00CC6559">
              <w:t>Institution and Country</w:t>
            </w:r>
          </w:p>
          <w:p w14:paraId="5394756C" w14:textId="7A89ADE8" w:rsidR="000F6C90" w:rsidRPr="00CC6559" w:rsidRDefault="000F6C90" w:rsidP="000F6C90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e.g., Fudan University, China</w:t>
            </w:r>
          </w:p>
        </w:tc>
        <w:tc>
          <w:tcPr>
            <w:tcW w:w="1418" w:type="dxa"/>
          </w:tcPr>
          <w:p w14:paraId="5FEAE84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Degree</w:t>
            </w:r>
          </w:p>
          <w:p w14:paraId="01698D60" w14:textId="51DDBC0A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BCom</w:t>
            </w:r>
          </w:p>
        </w:tc>
        <w:tc>
          <w:tcPr>
            <w:tcW w:w="1701" w:type="dxa"/>
          </w:tcPr>
          <w:p w14:paraId="097BDCF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Normal full-time length of degree</w:t>
            </w:r>
          </w:p>
          <w:p w14:paraId="496146E2" w14:textId="6FD88E6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3 years</w:t>
            </w:r>
          </w:p>
        </w:tc>
        <w:tc>
          <w:tcPr>
            <w:tcW w:w="2005" w:type="dxa"/>
          </w:tcPr>
          <w:p w14:paraId="54F3033A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Year of completion</w:t>
            </w:r>
          </w:p>
          <w:p w14:paraId="33E92FFC" w14:textId="09CFBB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2022; expected June 2023</w:t>
            </w:r>
          </w:p>
        </w:tc>
        <w:tc>
          <w:tcPr>
            <w:tcW w:w="2007" w:type="dxa"/>
          </w:tcPr>
          <w:p w14:paraId="0D9426EB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GPA or Average Grade</w:t>
            </w:r>
          </w:p>
          <w:p w14:paraId="720FEE25" w14:textId="07A5D074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>e.g., GPA 3.4/4, A/A+, or 85%</w:t>
            </w:r>
          </w:p>
        </w:tc>
      </w:tr>
      <w:tr w:rsidR="000F6C90" w:rsidRPr="00CC6559" w14:paraId="17B835CF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8E0AB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3DDFCD39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DD0DA06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6048FB9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6AE96AEF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3EC75FF1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B1A57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4DEE49E8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9961C00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1EBD1A3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57A3B79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01877174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CFE14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7A6C4637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CE9D0D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5F6BB2F1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41BCC2B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D34E04" w14:textId="406C656D" w:rsidR="00E90C8F" w:rsidRPr="00CC6559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45FC61A3" w14:textId="07E2FF44" w:rsidR="000F6C90" w:rsidRDefault="000F6C90" w:rsidP="001D022F"/>
    <w:p w14:paraId="2A679950" w14:textId="70664CA8" w:rsidR="004C531F" w:rsidRDefault="004C531F">
      <w:r>
        <w:br w:type="page"/>
      </w:r>
    </w:p>
    <w:p w14:paraId="1F97AF76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0F6C90" w:rsidRPr="00CC6559" w14:paraId="72E44E23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2483E491" w14:textId="190550A1" w:rsidR="000F6C90" w:rsidRPr="00CC6559" w:rsidRDefault="000F6C90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C: Commencing</w:t>
            </w:r>
          </w:p>
        </w:tc>
      </w:tr>
      <w:tr w:rsidR="00E00723" w:rsidRPr="00CC6559" w14:paraId="6B911176" w14:textId="77777777" w:rsidTr="00E0072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031381" w14:textId="2A50B5AB" w:rsidR="00E00723" w:rsidRPr="00E00723" w:rsidRDefault="00E00723" w:rsidP="00E00723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4C3D6D25" w14:textId="14F2CAB5" w:rsidR="00E00723" w:rsidRPr="00CC6559" w:rsidRDefault="00000000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Content>
                <w:r w:rsidR="00E00723" w:rsidRPr="00CC6559">
                  <w:t xml:space="preserve"> </w:t>
                </w:r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 </w:t>
            </w:r>
            <w:r w:rsidR="00E00723">
              <w:t xml:space="preserve">Term 1 </w:t>
            </w:r>
            <w:r w:rsidR="00E00723" w:rsidRPr="00CC6559">
              <w:t xml:space="preserve">2024               </w:t>
            </w:r>
            <w:sdt>
              <w:sdtPr>
                <w:tag w:val="goog_rdk_0"/>
                <w:id w:val="-1603491661"/>
              </w:sdtPr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</w:t>
            </w:r>
            <w:r w:rsidR="00E00723">
              <w:t xml:space="preserve">Term 1 </w:t>
            </w:r>
            <w:r w:rsidR="00E00723" w:rsidRPr="00CC6559">
              <w:t xml:space="preserve">2025                 </w:t>
            </w:r>
            <w:sdt>
              <w:sdtPr>
                <w:tag w:val="goog_rdk_0"/>
                <w:id w:val="-1751342722"/>
              </w:sdtPr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>
              <w:t xml:space="preserve"> Term 1 2026</w:t>
            </w:r>
          </w:p>
        </w:tc>
      </w:tr>
    </w:tbl>
    <w:p w14:paraId="1B97B048" w14:textId="0DA689DD" w:rsidR="000F6C90" w:rsidRDefault="000F6C90" w:rsidP="001D022F"/>
    <w:p w14:paraId="29F91544" w14:textId="77777777" w:rsidR="00785E3E" w:rsidRPr="00CC6559" w:rsidRDefault="00785E3E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BB1E07" w:rsidRPr="00CC6559" w14:paraId="1F259B8F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7EE50C" w14:textId="77777777" w:rsidR="00BB1E07" w:rsidRPr="00CC6559" w:rsidRDefault="00BB1E07" w:rsidP="00796883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BB1E07" w:rsidRPr="00CC6559" w14:paraId="6586F573" w14:textId="77777777" w:rsidTr="00BB1E0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CD7826" w14:textId="3E2B82CB" w:rsidR="00BB1E07" w:rsidRPr="00CC6559" w:rsidRDefault="00BB1E07" w:rsidP="00796883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Accounting, are you planning </w:t>
            </w:r>
            <w:r w:rsidR="00BF1C0A">
              <w:rPr>
                <w:b w:val="0"/>
              </w:rPr>
              <w:t>on submitting an</w:t>
            </w:r>
            <w:r w:rsidRPr="00CC6559">
              <w:rPr>
                <w:b w:val="0"/>
              </w:rPr>
              <w:t xml:space="preserve"> expression of interest in another discipline within UNSW Business School? </w:t>
            </w:r>
          </w:p>
        </w:tc>
      </w:tr>
      <w:tr w:rsidR="00BB1E07" w:rsidRPr="00CC6559" w14:paraId="531AECF7" w14:textId="77777777" w:rsidTr="00BB1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832259" w14:textId="31725EE7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4C531F">
              <w:rPr>
                <w:rFonts w:ascii="Segoe UI Symbol" w:hAnsi="Segoe UI Symbol" w:cs="Segoe UI Symbol"/>
                <w:color w:val="000000"/>
              </w:rPr>
              <w:t>☐</w:t>
            </w:r>
            <w:r w:rsidRPr="004C531F">
              <w:rPr>
                <w:rFonts w:cs="Segoe UI Symbol"/>
                <w:color w:val="000000"/>
              </w:rPr>
              <w:t xml:space="preserve"> </w:t>
            </w:r>
            <w:r w:rsidRPr="004C531F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680252A7" w14:textId="1ECFAEBE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4C531F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4C531F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12C96456" w14:textId="47AC2682" w:rsidR="00BB1E07" w:rsidRPr="004C531F" w:rsidRDefault="00BB1E07" w:rsidP="00796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C531F">
              <w:rPr>
                <w:bCs/>
              </w:rPr>
              <w:t xml:space="preserve">Please specify which PhD program: </w:t>
            </w:r>
          </w:p>
        </w:tc>
      </w:tr>
      <w:bookmarkEnd w:id="0"/>
    </w:tbl>
    <w:p w14:paraId="4BC18CB5" w14:textId="5B3FC748" w:rsidR="00BB1E07" w:rsidRPr="00CC6559" w:rsidRDefault="00BB1E07" w:rsidP="001D022F"/>
    <w:p w14:paraId="38CCF298" w14:textId="77777777" w:rsidR="00BB1E07" w:rsidRPr="00CC6559" w:rsidRDefault="00BB1E07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Cs/>
                <w:color w:val="000000"/>
              </w:rPr>
            </w:pPr>
            <w:r w:rsidRPr="0048608F">
              <w:rPr>
                <w:bCs/>
                <w:color w:val="000000"/>
              </w:rPr>
              <w:t xml:space="preserve">This Expression of Interest (EOI) form  </w:t>
            </w:r>
          </w:p>
          <w:p w14:paraId="114E6211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48608F">
              <w:rPr>
                <w:bCs/>
                <w:color w:val="000000"/>
              </w:rPr>
              <w:t>Academic-oriented CV</w:t>
            </w:r>
            <w:r w:rsidRPr="0048608F">
              <w:rPr>
                <w:b w:val="0"/>
                <w:color w:val="000000"/>
              </w:rPr>
              <w:t xml:space="preserve">, covering your: </w:t>
            </w:r>
          </w:p>
          <w:p w14:paraId="0714E605" w14:textId="77777777" w:rsidR="00BB1E07" w:rsidRPr="0048608F" w:rsidRDefault="00BB1E07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a) prior research experience and interests</w:t>
            </w:r>
          </w:p>
          <w:p w14:paraId="47C8F800" w14:textId="0D6B43F4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b</w:t>
            </w:r>
            <w:r w:rsidR="00BB1E07" w:rsidRPr="0048608F">
              <w:rPr>
                <w:b w:val="0"/>
              </w:rPr>
              <w:t>) educational qualifications (with grade averages)</w:t>
            </w:r>
          </w:p>
          <w:p w14:paraId="03DEFBF5" w14:textId="04CE87C7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c</w:t>
            </w:r>
            <w:r w:rsidR="00BB1E07" w:rsidRPr="0048608F">
              <w:rPr>
                <w:b w:val="0"/>
              </w:rPr>
              <w:t>) prior work experience/achievements</w:t>
            </w:r>
          </w:p>
          <w:p w14:paraId="1C74A552" w14:textId="4EAFA37D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d</w:t>
            </w:r>
            <w:r w:rsidR="00BB1E07" w:rsidRPr="0048608F">
              <w:rPr>
                <w:b w:val="0"/>
              </w:rPr>
              <w:t xml:space="preserve">) </w:t>
            </w:r>
            <w:r w:rsidRPr="0048608F">
              <w:rPr>
                <w:b w:val="0"/>
              </w:rPr>
              <w:t xml:space="preserve">contact </w:t>
            </w:r>
            <w:r w:rsidR="00BB1E07" w:rsidRPr="0048608F">
              <w:rPr>
                <w:b w:val="0"/>
              </w:rPr>
              <w:t>details of at least two referees (</w:t>
            </w:r>
            <w:r w:rsidRPr="0048608F">
              <w:rPr>
                <w:b w:val="0"/>
              </w:rPr>
              <w:t xml:space="preserve">e.g., </w:t>
            </w:r>
            <w:r w:rsidR="00BB1E07" w:rsidRPr="0048608F">
              <w:rPr>
                <w:b w:val="0"/>
              </w:rPr>
              <w:t>a prior thesis supervisor)</w:t>
            </w:r>
          </w:p>
          <w:p w14:paraId="3BEB382C" w14:textId="77777777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</w:rPr>
              <w:t xml:space="preserve">Official academic transcript(s) </w:t>
            </w:r>
          </w:p>
          <w:p w14:paraId="319EDAF0" w14:textId="4B29CEBB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  <w:color w:val="000000"/>
              </w:rPr>
              <w:t xml:space="preserve">Proof </w:t>
            </w:r>
            <w:r w:rsidR="00785E3E" w:rsidRPr="0048608F">
              <w:rPr>
                <w:bCs/>
                <w:color w:val="000000"/>
              </w:rPr>
              <w:t>of</w:t>
            </w:r>
            <w:r w:rsidRPr="0048608F">
              <w:rPr>
                <w:bCs/>
                <w:color w:val="000000"/>
              </w:rPr>
              <w:t xml:space="preserve"> English language </w:t>
            </w:r>
            <w:r w:rsidR="00785E3E" w:rsidRPr="0048608F">
              <w:rPr>
                <w:bCs/>
                <w:color w:val="000000"/>
              </w:rPr>
              <w:t>fluency</w:t>
            </w:r>
          </w:p>
          <w:p w14:paraId="71EE3925" w14:textId="771D8585" w:rsidR="00785E3E" w:rsidRPr="0048608F" w:rsidRDefault="00785E3E" w:rsidP="00785E3E">
            <w:pPr>
              <w:spacing w:before="120"/>
              <w:ind w:left="357"/>
              <w:rPr>
                <w:b w:val="0"/>
              </w:rPr>
            </w:pPr>
            <w:r w:rsidRPr="0048608F">
              <w:rPr>
                <w:b w:val="0"/>
              </w:rPr>
              <w:t>If you are</w:t>
            </w:r>
            <w:r w:rsidR="00613549">
              <w:rPr>
                <w:b w:val="0"/>
              </w:rPr>
              <w:t xml:space="preserve"> </w:t>
            </w:r>
            <w:r w:rsidRPr="0048608F">
              <w:rPr>
                <w:b w:val="0"/>
              </w:rPr>
              <w:t xml:space="preserve">not </w:t>
            </w:r>
            <w:r w:rsidR="00C215E3">
              <w:rPr>
                <w:b w:val="0"/>
              </w:rPr>
              <w:t xml:space="preserve">from </w:t>
            </w:r>
            <w:r w:rsidRPr="0048608F">
              <w:rPr>
                <w:b w:val="0"/>
              </w:rPr>
              <w:t xml:space="preserve">an English-speaking country, then you will need to establish that you have sufficient English language fluency. For details, see </w:t>
            </w:r>
            <w:hyperlink r:id="rId11" w:history="1">
              <w:r w:rsidRPr="0048608F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48608F">
              <w:rPr>
                <w:b w:val="0"/>
              </w:rPr>
              <w:t xml:space="preserve">. </w:t>
            </w:r>
          </w:p>
          <w:p w14:paraId="1DECACA2" w14:textId="1649F4DD" w:rsidR="00785E3E" w:rsidRPr="0048608F" w:rsidRDefault="00785E3E" w:rsidP="00785E3E">
            <w:pPr>
              <w:pStyle w:val="ListParagraph"/>
              <w:numPr>
                <w:ilvl w:val="0"/>
                <w:numId w:val="45"/>
              </w:numPr>
              <w:spacing w:before="120"/>
              <w:rPr>
                <w:bCs/>
              </w:rPr>
            </w:pPr>
            <w:r w:rsidRPr="0048608F">
              <w:rPr>
                <w:bCs/>
              </w:rPr>
              <w:t xml:space="preserve">Any supporting documents you think would be </w:t>
            </w:r>
            <w:r w:rsidR="00613549" w:rsidRPr="0048608F">
              <w:rPr>
                <w:bCs/>
              </w:rPr>
              <w:t>beneficial.</w:t>
            </w:r>
          </w:p>
          <w:p w14:paraId="528212EE" w14:textId="542233BE" w:rsidR="00785E3E" w:rsidRPr="00785E3E" w:rsidRDefault="00785E3E" w:rsidP="0048608F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CB56214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30EB6996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D12D97B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6947BF38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bookmarkEnd w:id="1"/>
    </w:tbl>
    <w:p w14:paraId="4793C30F" w14:textId="63716216" w:rsidR="00BB1E07" w:rsidRDefault="00BB1E07" w:rsidP="001D022F"/>
    <w:p w14:paraId="0FCCBF89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All forms and documentation should be submitted to </w:t>
            </w:r>
            <w:hyperlink r:id="rId12" w:history="1">
              <w:r w:rsidRPr="00CC6559">
                <w:rPr>
                  <w:rStyle w:val="Hyperlink"/>
                  <w:b w:val="0"/>
                  <w:bCs/>
                </w:rPr>
                <w:t>AccountingHDR.EOI@unsw.edu.au</w:t>
              </w:r>
            </w:hyperlink>
            <w:r w:rsidRPr="00CC6559">
              <w:rPr>
                <w:b w:val="0"/>
                <w:bCs/>
              </w:rPr>
              <w:t xml:space="preserve">. </w:t>
            </w:r>
          </w:p>
          <w:p w14:paraId="09D2F790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The subject of your email message should be: “UNSW Accounting PhD EOI from (your name)” </w:t>
            </w:r>
          </w:p>
          <w:p w14:paraId="7D70056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Your EOI will be reviewed by the School’s Postgraduate Research Coordinator (PGRC) in charge of Admissions. </w:t>
            </w:r>
          </w:p>
          <w:p w14:paraId="25D7F11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The maximum overall message size for the email account is 10MB.</w:t>
            </w:r>
          </w:p>
          <w:p w14:paraId="6F7DD262" w14:textId="0FE6D7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</w:rPr>
            </w:pPr>
            <w:r w:rsidRPr="00CC6559">
              <w:rPr>
                <w:b w:val="0"/>
              </w:rPr>
              <w:t>If you are interested in applying to two schools, send a single EOI Submission email to both PGRCs. Doing so allows us to provide guidance around which school would be most appropriate.</w:t>
            </w:r>
          </w:p>
        </w:tc>
      </w:tr>
    </w:tbl>
    <w:p w14:paraId="5CCC1C17" w14:textId="1D5E7CEB" w:rsidR="00BB1E07" w:rsidRPr="00CC6559" w:rsidRDefault="00BB1E07" w:rsidP="001D022F"/>
    <w:p w14:paraId="2CE8F2C6" w14:textId="7D3637DF" w:rsidR="001D022F" w:rsidRPr="00CC6559" w:rsidRDefault="001D022F" w:rsidP="007B2B49"/>
    <w:sectPr w:rsidR="001D022F" w:rsidRPr="00CC6559" w:rsidSect="00785E3E">
      <w:footerReference w:type="default" r:id="rId13"/>
      <w:headerReference w:type="first" r:id="rId14"/>
      <w:footerReference w:type="first" r:id="rId15"/>
      <w:pgSz w:w="11906" w:h="16838" w:code="9"/>
      <w:pgMar w:top="936" w:right="936" w:bottom="1276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D32E" w14:textId="77777777" w:rsidR="00C20616" w:rsidRPr="000D4EDE" w:rsidRDefault="00C20616" w:rsidP="000D4EDE">
      <w:r>
        <w:separator/>
      </w:r>
    </w:p>
  </w:endnote>
  <w:endnote w:type="continuationSeparator" w:id="0">
    <w:p w14:paraId="03165F72" w14:textId="77777777" w:rsidR="00C20616" w:rsidRPr="000D4EDE" w:rsidRDefault="00C2061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20" name="Picture 20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181A" w14:textId="77777777" w:rsidR="00C20616" w:rsidRPr="000D4EDE" w:rsidRDefault="00C20616" w:rsidP="000D4EDE">
      <w:r>
        <w:separator/>
      </w:r>
    </w:p>
  </w:footnote>
  <w:footnote w:type="continuationSeparator" w:id="0">
    <w:p w14:paraId="41E71614" w14:textId="77777777" w:rsidR="00C20616" w:rsidRPr="000D4EDE" w:rsidRDefault="00C2061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3E9F"/>
    <w:rsid w:val="000141B9"/>
    <w:rsid w:val="00034A19"/>
    <w:rsid w:val="00036F9E"/>
    <w:rsid w:val="00037B1A"/>
    <w:rsid w:val="000413B3"/>
    <w:rsid w:val="00044057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0F75"/>
    <w:rsid w:val="000B63CA"/>
    <w:rsid w:val="000B752A"/>
    <w:rsid w:val="000C14D9"/>
    <w:rsid w:val="000C15C7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12EA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8608F"/>
    <w:rsid w:val="00493DAA"/>
    <w:rsid w:val="00494335"/>
    <w:rsid w:val="00495A4C"/>
    <w:rsid w:val="004967A1"/>
    <w:rsid w:val="004B3402"/>
    <w:rsid w:val="004B584E"/>
    <w:rsid w:val="004C10FE"/>
    <w:rsid w:val="004C1106"/>
    <w:rsid w:val="004C531F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4FB4"/>
    <w:rsid w:val="005F29B7"/>
    <w:rsid w:val="005F60CE"/>
    <w:rsid w:val="00601859"/>
    <w:rsid w:val="00606EA9"/>
    <w:rsid w:val="00606EB5"/>
    <w:rsid w:val="00613549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4963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76950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57F81"/>
    <w:rsid w:val="00960246"/>
    <w:rsid w:val="009720E1"/>
    <w:rsid w:val="00973DE0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2713"/>
    <w:rsid w:val="00BA2941"/>
    <w:rsid w:val="00BA4C61"/>
    <w:rsid w:val="00BA627A"/>
    <w:rsid w:val="00BA6BB6"/>
    <w:rsid w:val="00BB1E07"/>
    <w:rsid w:val="00BB22FA"/>
    <w:rsid w:val="00BC31DC"/>
    <w:rsid w:val="00BC7287"/>
    <w:rsid w:val="00BD12A1"/>
    <w:rsid w:val="00BD7B83"/>
    <w:rsid w:val="00BF17C6"/>
    <w:rsid w:val="00BF1C0A"/>
    <w:rsid w:val="00C00FDA"/>
    <w:rsid w:val="00C02EB9"/>
    <w:rsid w:val="00C04E4B"/>
    <w:rsid w:val="00C05D89"/>
    <w:rsid w:val="00C11B56"/>
    <w:rsid w:val="00C121DE"/>
    <w:rsid w:val="00C16045"/>
    <w:rsid w:val="00C20616"/>
    <w:rsid w:val="00C215E3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35B9C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accoun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ingHDR.EOI@u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22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6</cp:revision>
  <cp:lastPrinted>2014-02-02T12:10:00Z</cp:lastPrinted>
  <dcterms:created xsi:type="dcterms:W3CDTF">2022-11-28T06:41:00Z</dcterms:created>
  <dcterms:modified xsi:type="dcterms:W3CDTF">2023-01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